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13B18A28" w:rsidR="001436D8" w:rsidRPr="001F3C81" w:rsidRDefault="00CF1440" w:rsidP="005D0706">
      <w:pPr>
        <w:pStyle w:val="ContactInfo"/>
        <w:spacing w:after="0"/>
        <w:rPr>
          <w:sz w:val="16"/>
          <w:szCs w:val="16"/>
        </w:rPr>
      </w:pPr>
      <w:r w:rsidRPr="001F3C81">
        <w:rPr>
          <w:sz w:val="16"/>
          <w:szCs w:val="16"/>
        </w:rPr>
        <w:t>(+1</w:t>
      </w:r>
      <w:r w:rsidR="00847C21" w:rsidRPr="001F3C81">
        <w:rPr>
          <w:sz w:val="16"/>
          <w:szCs w:val="16"/>
        </w:rPr>
        <w:t xml:space="preserve">) 647-937-5488        </w:t>
      </w:r>
      <w:r w:rsidRPr="001F3C81">
        <w:rPr>
          <w:sz w:val="16"/>
          <w:szCs w:val="16"/>
        </w:rPr>
        <w:t xml:space="preserve">kern_zhao@126.com </w:t>
      </w:r>
      <w:r w:rsidR="00847C21" w:rsidRPr="001F3C81">
        <w:rPr>
          <w:sz w:val="16"/>
          <w:szCs w:val="16"/>
        </w:rPr>
        <w:t xml:space="preserve">    github.com/zhaosiyang    zhaosiyang.com</w:t>
      </w:r>
      <w:r w:rsidR="00E8767A">
        <w:rPr>
          <w:sz w:val="16"/>
          <w:szCs w:val="16"/>
        </w:rPr>
        <w:t xml:space="preserve"> </w:t>
      </w:r>
    </w:p>
    <w:p w14:paraId="11EFA309" w14:textId="77777777" w:rsidR="00180B0F" w:rsidRPr="00847C21" w:rsidRDefault="00847C21" w:rsidP="00CA0B7A">
      <w:pPr>
        <w:pStyle w:val="Heading1"/>
        <w:spacing w:before="120" w:after="80"/>
        <w:rPr>
          <w:sz w:val="21"/>
          <w:szCs w:val="21"/>
        </w:rPr>
      </w:pPr>
      <w:r>
        <w:rPr>
          <w:sz w:val="21"/>
          <w:szCs w:val="21"/>
        </w:rPr>
        <w:t>Skills</w:t>
      </w:r>
    </w:p>
    <w:p w14:paraId="24475404" w14:textId="1B2CE465" w:rsidR="00F061E2" w:rsidRPr="00F148D5" w:rsidRDefault="007818B9" w:rsidP="001F3C81">
      <w:pPr>
        <w:spacing w:after="60" w:line="240" w:lineRule="auto"/>
        <w:rPr>
          <w:color w:val="000000" w:themeColor="text1"/>
          <w:sz w:val="15"/>
          <w:lang w:eastAsia="zh-CN"/>
        </w:rPr>
      </w:pPr>
      <w:r>
        <w:rPr>
          <w:color w:val="000000" w:themeColor="text1"/>
          <w:sz w:val="15"/>
          <w:lang w:eastAsia="zh-CN"/>
        </w:rPr>
        <w:t xml:space="preserve">Java, </w:t>
      </w:r>
      <w:r w:rsidR="00847C21" w:rsidRPr="00F148D5">
        <w:rPr>
          <w:color w:val="000000" w:themeColor="text1"/>
          <w:sz w:val="15"/>
        </w:rPr>
        <w:t xml:space="preserve">Python, C, HTML, CSS, </w:t>
      </w:r>
      <w:r w:rsidR="009759FC" w:rsidRPr="00F148D5">
        <w:rPr>
          <w:color w:val="000000" w:themeColor="text1"/>
          <w:sz w:val="15"/>
        </w:rPr>
        <w:t>JavaScript</w:t>
      </w:r>
      <w:r w:rsidR="00847C21" w:rsidRPr="00F148D5">
        <w:rPr>
          <w:color w:val="000000" w:themeColor="text1"/>
          <w:sz w:val="15"/>
        </w:rPr>
        <w:t>,</w:t>
      </w:r>
      <w:r w:rsidR="003C2369">
        <w:rPr>
          <w:color w:val="000000" w:themeColor="text1"/>
          <w:sz w:val="15"/>
          <w:lang w:eastAsia="zh-CN"/>
        </w:rPr>
        <w:t xml:space="preserve"> TypeSc</w:t>
      </w:r>
      <w:r w:rsidR="003C2369">
        <w:rPr>
          <w:rFonts w:hint="eastAsia"/>
          <w:color w:val="000000" w:themeColor="text1"/>
          <w:sz w:val="15"/>
          <w:lang w:eastAsia="zh-CN"/>
        </w:rPr>
        <w:t>ript</w:t>
      </w:r>
      <w:r w:rsidR="00E8767A">
        <w:rPr>
          <w:color w:val="000000" w:themeColor="text1"/>
          <w:sz w:val="15"/>
          <w:lang w:eastAsia="zh-CN"/>
        </w:rPr>
        <w:t>,</w:t>
      </w:r>
      <w:r w:rsidR="00847C21" w:rsidRPr="00F148D5">
        <w:rPr>
          <w:color w:val="000000" w:themeColor="text1"/>
          <w:sz w:val="15"/>
        </w:rPr>
        <w:t xml:space="preserve"> jQuery,</w:t>
      </w:r>
      <w:r w:rsidR="003C2369">
        <w:rPr>
          <w:color w:val="000000" w:themeColor="text1"/>
          <w:sz w:val="15"/>
        </w:rPr>
        <w:t xml:space="preserve"> Angular1</w:t>
      </w:r>
      <w:r w:rsidR="003C2369">
        <w:rPr>
          <w:color w:val="000000" w:themeColor="text1"/>
          <w:sz w:val="15"/>
          <w:lang w:eastAsia="zh-CN"/>
        </w:rPr>
        <w:t>.x</w:t>
      </w:r>
      <w:r w:rsidR="00F148D5" w:rsidRPr="00F148D5">
        <w:rPr>
          <w:color w:val="000000" w:themeColor="text1"/>
          <w:sz w:val="15"/>
        </w:rPr>
        <w:t>,</w:t>
      </w:r>
      <w:r w:rsidR="003C2369">
        <w:rPr>
          <w:color w:val="000000" w:themeColor="text1"/>
          <w:sz w:val="15"/>
          <w:lang w:eastAsia="zh-CN"/>
        </w:rPr>
        <w:t xml:space="preserve"> Angular2,</w:t>
      </w:r>
      <w:r w:rsidR="00F148D5" w:rsidRPr="00F148D5">
        <w:rPr>
          <w:color w:val="000000" w:themeColor="text1"/>
          <w:sz w:val="15"/>
        </w:rPr>
        <w:t xml:space="preserve"> </w:t>
      </w:r>
      <w:r w:rsidR="0046597D">
        <w:rPr>
          <w:color w:val="000000" w:themeColor="text1"/>
          <w:sz w:val="15"/>
        </w:rPr>
        <w:t xml:space="preserve">RxJS, </w:t>
      </w:r>
      <w:r w:rsidR="00F148D5" w:rsidRPr="00F148D5">
        <w:rPr>
          <w:color w:val="000000" w:themeColor="text1"/>
          <w:sz w:val="15"/>
        </w:rPr>
        <w:t>MongoDB, NodeJS</w:t>
      </w:r>
      <w:r w:rsidR="00F148D5" w:rsidRPr="00F148D5">
        <w:rPr>
          <w:color w:val="000000" w:themeColor="text1"/>
          <w:sz w:val="15"/>
          <w:lang w:eastAsia="zh-CN"/>
        </w:rPr>
        <w:t>,</w:t>
      </w:r>
      <w:r>
        <w:rPr>
          <w:color w:val="000000" w:themeColor="text1"/>
          <w:sz w:val="15"/>
          <w:lang w:eastAsia="zh-CN"/>
        </w:rPr>
        <w:t xml:space="preserve"> AWS,</w:t>
      </w:r>
      <w:r w:rsidR="00F061E2" w:rsidRPr="00F148D5">
        <w:rPr>
          <w:color w:val="000000" w:themeColor="text1"/>
          <w:sz w:val="15"/>
        </w:rPr>
        <w:t xml:space="preserve"> </w:t>
      </w:r>
      <w:r w:rsidR="00847C21" w:rsidRPr="00F148D5">
        <w:rPr>
          <w:color w:val="000000" w:themeColor="text1"/>
          <w:sz w:val="15"/>
        </w:rPr>
        <w:t xml:space="preserve">Google App Engine, </w:t>
      </w:r>
      <w:r>
        <w:rPr>
          <w:color w:val="000000" w:themeColor="text1"/>
          <w:sz w:val="15"/>
          <w:lang w:eastAsia="zh-CN"/>
        </w:rPr>
        <w:t>Android</w:t>
      </w:r>
      <w:r w:rsidR="00847C21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SQL</w:t>
      </w:r>
      <w:r w:rsidR="00F148D5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Web security</w:t>
      </w:r>
      <w:r w:rsidR="007D3767">
        <w:rPr>
          <w:color w:val="000000" w:themeColor="text1"/>
          <w:sz w:val="15"/>
        </w:rPr>
        <w:t xml:space="preserve">, </w:t>
      </w:r>
      <w:r>
        <w:rPr>
          <w:color w:val="000000" w:themeColor="text1"/>
          <w:sz w:val="15"/>
          <w:lang w:eastAsia="zh-CN"/>
        </w:rPr>
        <w:t>Machine Learning</w:t>
      </w:r>
      <w:r w:rsidR="007D3767">
        <w:rPr>
          <w:color w:val="000000" w:themeColor="text1"/>
          <w:sz w:val="15"/>
        </w:rPr>
        <w:t>(in porgress)</w:t>
      </w:r>
      <w:bookmarkStart w:id="0" w:name="_GoBack"/>
      <w:bookmarkEnd w:id="0"/>
    </w:p>
    <w:p w14:paraId="4EB69C5B" w14:textId="2269B0A1" w:rsidR="003D73FC" w:rsidRPr="00CA0B7A" w:rsidRDefault="00847C21" w:rsidP="00CA0B7A">
      <w:pPr>
        <w:pStyle w:val="Heading1"/>
        <w:spacing w:before="120" w:after="80"/>
        <w:rPr>
          <w:sz w:val="18"/>
          <w:szCs w:val="21"/>
        </w:rPr>
      </w:pPr>
      <w:r w:rsidRPr="00847C21">
        <w:rPr>
          <w:sz w:val="21"/>
          <w:szCs w:val="21"/>
        </w:rPr>
        <w:t>Projects</w:t>
      </w:r>
      <w:r w:rsidR="00FE668B" w:rsidRPr="001F3C81">
        <w:rPr>
          <w:sz w:val="18"/>
          <w:szCs w:val="21"/>
        </w:rPr>
        <w:t xml:space="preserve"> </w:t>
      </w:r>
    </w:p>
    <w:p w14:paraId="1B9697A8" w14:textId="79965A51" w:rsidR="003C2369" w:rsidRDefault="003C2369" w:rsidP="003C2369">
      <w:pPr>
        <w:spacing w:after="60" w:line="240" w:lineRule="auto"/>
        <w:rPr>
          <w:sz w:val="13"/>
        </w:rPr>
      </w:pPr>
      <w:r>
        <w:rPr>
          <w:color w:val="000000" w:themeColor="text1"/>
          <w:sz w:val="18"/>
          <w:lang w:eastAsia="zh-CN"/>
        </w:rPr>
        <w:t>Easy4.0</w:t>
      </w:r>
      <w:r>
        <w:rPr>
          <w:color w:val="000000" w:themeColor="text1"/>
          <w:sz w:val="18"/>
          <w:lang w:val="en-CA" w:eastAsia="zh-CN"/>
        </w:rPr>
        <w:t xml:space="preserve"> Website and Internal Management System</w:t>
      </w:r>
      <w:r>
        <w:rPr>
          <w:color w:val="000000" w:themeColor="text1"/>
          <w:sz w:val="18"/>
          <w:lang w:eastAsia="zh-CN"/>
        </w:rPr>
        <w:t xml:space="preserve"> </w:t>
      </w:r>
      <w:r>
        <w:rPr>
          <w:sz w:val="13"/>
        </w:rPr>
        <w:t>Jun</w:t>
      </w:r>
      <w:r w:rsidRPr="003D73FC">
        <w:rPr>
          <w:sz w:val="13"/>
        </w:rPr>
        <w:t xml:space="preserve"> 2016</w:t>
      </w:r>
      <w:r>
        <w:rPr>
          <w:sz w:val="13"/>
        </w:rPr>
        <w:t xml:space="preserve"> - Jul 2016</w:t>
      </w:r>
    </w:p>
    <w:p w14:paraId="0B6E2538" w14:textId="4A568610" w:rsidR="003C2369" w:rsidRDefault="003C236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mpany's website which can be dynamically changed by admin</w:t>
      </w:r>
    </w:p>
    <w:p w14:paraId="1813CAC4" w14:textId="26925161" w:rsidR="003C2369" w:rsidRDefault="003C236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Student registration system which makes it happen that students can register online and admin can manipulate in the portal.</w:t>
      </w:r>
    </w:p>
    <w:p w14:paraId="662B4F69" w14:textId="685FF0AE" w:rsidR="003C2369" w:rsidRDefault="003C236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Check out the website at </w:t>
      </w:r>
      <w:hyperlink r:id="rId8" w:history="1">
        <w:r w:rsidR="00E8767A" w:rsidRPr="00E8767A">
          <w:rPr>
            <w:rStyle w:val="Hyperlink"/>
            <w:sz w:val="16"/>
          </w:rPr>
          <w:t>http://easy-four.com/</w:t>
        </w:r>
      </w:hyperlink>
      <w:r w:rsidR="00E8767A">
        <w:rPr>
          <w:sz w:val="16"/>
        </w:rPr>
        <w:t>(admin not accessible due to the product already in production)</w:t>
      </w:r>
    </w:p>
    <w:p w14:paraId="45C56130" w14:textId="77777777" w:rsidR="00E8767A" w:rsidRDefault="00E8767A" w:rsidP="00E8767A">
      <w:pPr>
        <w:spacing w:after="60" w:line="240" w:lineRule="auto"/>
        <w:rPr>
          <w:sz w:val="13"/>
          <w:lang w:eastAsia="zh-CN"/>
        </w:rPr>
      </w:pPr>
      <w:r>
        <w:rPr>
          <w:color w:val="000000" w:themeColor="text1"/>
          <w:sz w:val="18"/>
          <w:lang w:eastAsia="zh-CN"/>
        </w:rPr>
        <w:t xml:space="preserve">PracticeCactus </w:t>
      </w:r>
      <w:r w:rsidRPr="007818B9">
        <w:rPr>
          <w:sz w:val="13"/>
        </w:rPr>
        <w:t>Jul 2016 - Present</w:t>
      </w:r>
    </w:p>
    <w:p w14:paraId="7589E28E" w14:textId="5DE5E1E5" w:rsidR="00E8767A" w:rsidRPr="00E8767A" w:rsidRDefault="00E8767A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A</w:t>
      </w:r>
      <w:r>
        <w:rPr>
          <w:sz w:val="16"/>
          <w:lang w:eastAsia="zh-CN"/>
        </w:rPr>
        <w:t>n</w:t>
      </w:r>
      <w:r>
        <w:rPr>
          <w:sz w:val="16"/>
        </w:rPr>
        <w:t xml:space="preserve"> Android and</w:t>
      </w:r>
      <w:r>
        <w:rPr>
          <w:sz w:val="16"/>
          <w:lang w:eastAsia="zh-CN"/>
        </w:rPr>
        <w:t xml:space="preserve"> Web app aiming to help piano teachers manage their students and track progress</w:t>
      </w:r>
      <w:r>
        <w:rPr>
          <w:sz w:val="16"/>
        </w:rPr>
        <w:t xml:space="preserve"> </w:t>
      </w:r>
    </w:p>
    <w:p w14:paraId="29386138" w14:textId="650B24BE" w:rsidR="00F148D5" w:rsidRDefault="00F148D5" w:rsidP="00C5545A">
      <w:pPr>
        <w:spacing w:after="60" w:line="240" w:lineRule="auto"/>
        <w:rPr>
          <w:color w:val="000000" w:themeColor="text1"/>
          <w:sz w:val="18"/>
          <w:lang w:eastAsia="zh-CN"/>
        </w:rPr>
      </w:pPr>
      <w:r>
        <w:rPr>
          <w:color w:val="000000" w:themeColor="text1"/>
          <w:sz w:val="18"/>
          <w:lang w:eastAsia="zh-CN"/>
        </w:rPr>
        <w:t>OnMyFeet</w:t>
      </w:r>
      <w:r w:rsidR="009B7C57">
        <w:rPr>
          <w:color w:val="000000" w:themeColor="text1"/>
          <w:sz w:val="18"/>
          <w:lang w:eastAsia="zh-CN"/>
        </w:rPr>
        <w:t xml:space="preserve"> </w:t>
      </w:r>
      <w:r w:rsidR="009B7C57" w:rsidRPr="009B7C57">
        <w:rPr>
          <w:sz w:val="13"/>
        </w:rPr>
        <w:t xml:space="preserve">Jan </w:t>
      </w:r>
      <w:r w:rsidR="009B7C57">
        <w:rPr>
          <w:sz w:val="13"/>
        </w:rPr>
        <w:t>2016</w:t>
      </w:r>
      <w:r w:rsidR="009B7C57" w:rsidRPr="009B7C57">
        <w:rPr>
          <w:sz w:val="13"/>
        </w:rPr>
        <w:t xml:space="preserve"> - present</w:t>
      </w:r>
    </w:p>
    <w:p w14:paraId="5AB49406" w14:textId="54F0044F" w:rsidR="009B7C57" w:rsidRDefault="009A3B81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operated with SickK</w:t>
      </w:r>
      <w:r w:rsidR="009B7C57" w:rsidRPr="009B7C57">
        <w:rPr>
          <w:sz w:val="16"/>
        </w:rPr>
        <w:t>ids Hospital</w:t>
      </w:r>
      <w:r w:rsidR="009B7C57">
        <w:rPr>
          <w:sz w:val="16"/>
        </w:rPr>
        <w:t xml:space="preserve"> and will be put into practical use in summer 2016</w:t>
      </w:r>
    </w:p>
    <w:p w14:paraId="4F88688B" w14:textId="4CC85A16" w:rsidR="009B7C57" w:rsidRDefault="009B7C57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rFonts w:hint="eastAsia"/>
          <w:sz w:val="16"/>
        </w:rPr>
        <w:t>iOS</w:t>
      </w:r>
      <w:r>
        <w:rPr>
          <w:sz w:val="16"/>
        </w:rPr>
        <w:t>-</w:t>
      </w:r>
      <w:r>
        <w:rPr>
          <w:rFonts w:hint="eastAsia"/>
          <w:sz w:val="16"/>
        </w:rPr>
        <w:t xml:space="preserve"> and Web</w:t>
      </w:r>
      <w:r>
        <w:rPr>
          <w:sz w:val="16"/>
        </w:rPr>
        <w:t xml:space="preserve">-based app with the aim of engaging patient into actively performing therapy and </w:t>
      </w:r>
      <w:r w:rsidR="00E8767A">
        <w:rPr>
          <w:sz w:val="16"/>
        </w:rPr>
        <w:t>simplifying</w:t>
      </w:r>
      <w:r>
        <w:rPr>
          <w:sz w:val="16"/>
        </w:rPr>
        <w:t xml:space="preserve"> therapist’</w:t>
      </w:r>
      <w:r>
        <w:rPr>
          <w:rFonts w:hint="eastAsia"/>
          <w:sz w:val="16"/>
        </w:rPr>
        <w:t>s management</w:t>
      </w:r>
    </w:p>
    <w:p w14:paraId="6FD19E07" w14:textId="3B694AC1" w:rsidR="0078276B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  <w:lang w:eastAsia="zh-CN"/>
        </w:rPr>
        <w:t xml:space="preserve">Take a look at the web portal(username and password are both zzzzz): </w:t>
      </w:r>
      <w:hyperlink r:id="rId9" w:history="1">
        <w:r>
          <w:rPr>
            <w:rStyle w:val="Hyperlink"/>
            <w:sz w:val="16"/>
            <w:lang w:eastAsia="zh-CN"/>
          </w:rPr>
          <w:t>http://do.zhaosiyang.com:8090/</w:t>
        </w:r>
      </w:hyperlink>
    </w:p>
    <w:p w14:paraId="4C501419" w14:textId="2C2F549F" w:rsidR="003C2369" w:rsidRPr="00E8767A" w:rsidRDefault="0078276B" w:rsidP="00CA0B7A">
      <w:pPr>
        <w:pStyle w:val="ListBullet"/>
        <w:spacing w:after="0" w:line="240" w:lineRule="auto"/>
        <w:ind w:left="215" w:hanging="215"/>
        <w:rPr>
          <w:rStyle w:val="Hyperlink"/>
          <w:color w:val="7F7F7F" w:themeColor="text1" w:themeTint="80"/>
          <w:sz w:val="16"/>
          <w:u w:val="none"/>
        </w:rPr>
      </w:pPr>
      <w:r>
        <w:rPr>
          <w:sz w:val="16"/>
        </w:rPr>
        <w:t xml:space="preserve">Final project video:  </w:t>
      </w:r>
      <w:hyperlink r:id="rId10" w:history="1">
        <w:r w:rsidR="003D73FC" w:rsidRPr="003D73FC">
          <w:rPr>
            <w:rStyle w:val="Hyperlink"/>
            <w:sz w:val="16"/>
          </w:rPr>
          <w:t>https://www.youtube.com/watch?v=iryJgT5yhSU</w:t>
        </w:r>
      </w:hyperlink>
    </w:p>
    <w:p w14:paraId="10E2D91B" w14:textId="77777777" w:rsidR="00E8767A" w:rsidRPr="00473462" w:rsidRDefault="00E8767A" w:rsidP="00E876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Research On Multi-Channel Payment System for Vending Machines </w:t>
      </w:r>
      <w:r w:rsidRPr="001F3C81">
        <w:rPr>
          <w:sz w:val="13"/>
        </w:rPr>
        <w:t>Dec 2014 – May 2015</w:t>
      </w:r>
      <w:r w:rsidRPr="00473462">
        <w:rPr>
          <w:color w:val="000000" w:themeColor="text1"/>
          <w:sz w:val="21"/>
        </w:rPr>
        <w:t xml:space="preserve"> </w:t>
      </w:r>
    </w:p>
    <w:p w14:paraId="69AF939C" w14:textId="77777777" w:rsidR="00E8767A" w:rsidRPr="001F3C81" w:rsidRDefault="00E8767A" w:rsidP="00E876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ized purchasing from vending machines with student card</w:t>
      </w:r>
    </w:p>
    <w:p w14:paraId="526F3F79" w14:textId="660CCA16" w:rsidR="00E8767A" w:rsidRPr="00E8767A" w:rsidRDefault="00E8767A" w:rsidP="00CA0B7A">
      <w:pPr>
        <w:pStyle w:val="ListBullet"/>
        <w:spacing w:after="0" w:line="240" w:lineRule="auto"/>
        <w:ind w:left="215" w:hanging="215"/>
        <w:rPr>
          <w:rStyle w:val="Hyperlink"/>
          <w:color w:val="7F7F7F" w:themeColor="text1" w:themeTint="80"/>
          <w:sz w:val="16"/>
          <w:u w:val="none"/>
        </w:rPr>
      </w:pPr>
      <w:r w:rsidRPr="001F3C81">
        <w:rPr>
          <w:sz w:val="16"/>
        </w:rPr>
        <w:t>Awarded Best Thesis/Design of Zhejiang University 2015 (top 10%)</w:t>
      </w:r>
    </w:p>
    <w:p w14:paraId="33ED99AD" w14:textId="77777777" w:rsidR="003C2369" w:rsidRDefault="003C2369" w:rsidP="003C2369">
      <w:pPr>
        <w:spacing w:after="60" w:line="240" w:lineRule="auto"/>
        <w:rPr>
          <w:sz w:val="13"/>
        </w:rPr>
      </w:pPr>
      <w:r>
        <w:rPr>
          <w:color w:val="000000" w:themeColor="text1"/>
          <w:sz w:val="18"/>
          <w:lang w:eastAsia="zh-CN"/>
        </w:rPr>
        <w:t xml:space="preserve">SharedTunes </w:t>
      </w:r>
      <w:r w:rsidRPr="003D73FC">
        <w:rPr>
          <w:sz w:val="13"/>
        </w:rPr>
        <w:t>May 2016</w:t>
      </w:r>
      <w:r>
        <w:rPr>
          <w:sz w:val="13"/>
        </w:rPr>
        <w:t xml:space="preserve"> - Present</w:t>
      </w:r>
    </w:p>
    <w:p w14:paraId="3D2D45CF" w14:textId="77777777" w:rsidR="003C2369" w:rsidRDefault="003C2369" w:rsidP="003C2369">
      <w:pPr>
        <w:pStyle w:val="ListBullet"/>
        <w:spacing w:after="0" w:line="240" w:lineRule="auto"/>
        <w:ind w:left="215" w:hanging="215"/>
        <w:rPr>
          <w:sz w:val="16"/>
        </w:rPr>
      </w:pPr>
      <w:r w:rsidRPr="003D73FC">
        <w:rPr>
          <w:sz w:val="16"/>
        </w:rPr>
        <w:t>Web Application aiming at help people share pronunciations (especially human names, places, and those which are difficult to find in a regular dictionary)</w:t>
      </w:r>
    </w:p>
    <w:p w14:paraId="2ECE1AF9" w14:textId="4812C54C" w:rsidR="003C2369" w:rsidRPr="003C2369" w:rsidRDefault="003C2369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Built Google Chrome extensions and developer API</w:t>
      </w:r>
      <w:r w:rsidRPr="003D73FC">
        <w:rPr>
          <w:sz w:val="13"/>
        </w:rPr>
        <w:t xml:space="preserve"> </w:t>
      </w:r>
    </w:p>
    <w:p w14:paraId="3B4355C3" w14:textId="7CC36A4A" w:rsidR="00180B0F" w:rsidRPr="00284295" w:rsidRDefault="0078276B" w:rsidP="00C5545A">
      <w:pPr>
        <w:spacing w:after="60" w:line="240" w:lineRule="auto"/>
        <w:rPr>
          <w:color w:val="000000" w:themeColor="text1"/>
          <w:sz w:val="21"/>
        </w:rPr>
      </w:pPr>
      <w:r>
        <w:rPr>
          <w:color w:val="000000" w:themeColor="text1"/>
          <w:sz w:val="18"/>
        </w:rPr>
        <w:t>Course</w:t>
      </w:r>
      <w:r w:rsidR="009759FC" w:rsidRPr="00F148D5">
        <w:rPr>
          <w:color w:val="000000" w:themeColor="text1"/>
          <w:sz w:val="18"/>
        </w:rPr>
        <w:t xml:space="preserve"> Management System for Tutor </w:t>
      </w:r>
      <w:r w:rsidR="009759FC" w:rsidRPr="001F3C81">
        <w:rPr>
          <w:color w:val="000000" w:themeColor="text1"/>
          <w:sz w:val="15"/>
        </w:rPr>
        <w:t>(</w:t>
      </w:r>
      <w:hyperlink r:id="rId11" w:history="1">
        <w:r w:rsidR="00284295" w:rsidRPr="001F3C81">
          <w:rPr>
            <w:rStyle w:val="Hyperlink"/>
            <w:sz w:val="15"/>
          </w:rPr>
          <w:t>http://studyroom.zhaosiyang.com</w:t>
        </w:r>
      </w:hyperlink>
      <w:r w:rsidR="009759FC" w:rsidRPr="001F3C81">
        <w:rPr>
          <w:color w:val="000000" w:themeColor="text1"/>
          <w:sz w:val="15"/>
        </w:rPr>
        <w:t>)</w:t>
      </w:r>
    </w:p>
    <w:p w14:paraId="213DDCD4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Help a tutor to manage his courses and students online (about 30 students using)</w:t>
      </w:r>
    </w:p>
    <w:p w14:paraId="5D4D7353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afe authentication, built on Google App Engine</w:t>
      </w:r>
    </w:p>
    <w:p w14:paraId="7F4E2DD6" w14:textId="77777777" w:rsidR="00284295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TA Helper </w:t>
      </w:r>
      <w:r w:rsidRPr="001F3C81">
        <w:rPr>
          <w:color w:val="000000" w:themeColor="text1"/>
          <w:sz w:val="15"/>
        </w:rPr>
        <w:t>(</w:t>
      </w:r>
      <w:hyperlink r:id="rId12" w:history="1">
        <w:r w:rsidRPr="001F3C81">
          <w:rPr>
            <w:rStyle w:val="Hyperlink"/>
            <w:sz w:val="15"/>
          </w:rPr>
          <w:t>http://ta-helper.zhaosiyang.com</w:t>
        </w:r>
      </w:hyperlink>
      <w:r w:rsidRPr="001F3C81">
        <w:rPr>
          <w:color w:val="000000" w:themeColor="text1"/>
          <w:sz w:val="15"/>
        </w:rPr>
        <w:t>)</w:t>
      </w:r>
    </w:p>
    <w:p w14:paraId="75416027" w14:textId="77777777" w:rsidR="00284295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-time queueing system helping teaching assistants handle students’ requests online</w:t>
      </w:r>
    </w:p>
    <w:p w14:paraId="6812AA48" w14:textId="77777777" w:rsidR="004D3D8F" w:rsidRPr="001F3C81" w:rsidRDefault="004D3D8F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TA page and students page work simultaneously to make the lab session more efficient </w:t>
      </w:r>
    </w:p>
    <w:p w14:paraId="003E6E44" w14:textId="77777777" w:rsidR="00180B0F" w:rsidRDefault="00847C21" w:rsidP="00CA0B7A">
      <w:pPr>
        <w:pStyle w:val="Heading1"/>
        <w:spacing w:before="120" w:after="80"/>
      </w:pPr>
      <w:r>
        <w:rPr>
          <w:sz w:val="21"/>
        </w:rPr>
        <w:t>Work Experience</w:t>
      </w:r>
    </w:p>
    <w:p w14:paraId="7618D2D5" w14:textId="576134EA" w:rsidR="000A325F" w:rsidRDefault="000A325F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Easy4.0 Education Inc.</w:t>
      </w:r>
      <w:r w:rsidR="001F3C81" w:rsidRPr="00F148D5">
        <w:rPr>
          <w:color w:val="000000" w:themeColor="text1"/>
          <w:sz w:val="18"/>
        </w:rPr>
        <w:t xml:space="preserve"> </w:t>
      </w:r>
      <w:r w:rsidR="007818B9">
        <w:rPr>
          <w:sz w:val="16"/>
        </w:rPr>
        <w:t>Web D</w:t>
      </w:r>
      <w:r w:rsidR="007D3767">
        <w:rPr>
          <w:sz w:val="16"/>
        </w:rPr>
        <w:t>eveloper</w:t>
      </w:r>
      <w:r w:rsidR="009759FC">
        <w:rPr>
          <w:sz w:val="16"/>
        </w:rPr>
        <w:t xml:space="preserve"> | </w:t>
      </w:r>
      <w:r w:rsidR="007D3767">
        <w:rPr>
          <w:sz w:val="16"/>
        </w:rPr>
        <w:t>May</w:t>
      </w:r>
      <w:r w:rsidR="009759FC">
        <w:rPr>
          <w:sz w:val="16"/>
        </w:rPr>
        <w:t xml:space="preserve"> 2016 – Present </w:t>
      </w:r>
    </w:p>
    <w:p w14:paraId="315D350F" w14:textId="4737DE48" w:rsidR="00180B0F" w:rsidRDefault="007D3767" w:rsidP="001F3C81">
      <w:pPr>
        <w:pStyle w:val="ListBullet"/>
        <w:spacing w:after="60" w:line="240" w:lineRule="auto"/>
        <w:ind w:left="215" w:hanging="215"/>
        <w:rPr>
          <w:sz w:val="16"/>
        </w:rPr>
      </w:pPr>
      <w:r>
        <w:rPr>
          <w:sz w:val="16"/>
        </w:rPr>
        <w:t xml:space="preserve">Developed company website, course register and management </w:t>
      </w:r>
      <w:r w:rsidR="007818B9">
        <w:rPr>
          <w:sz w:val="16"/>
          <w:lang w:eastAsia="zh-CN"/>
        </w:rPr>
        <w:t>system/</w:t>
      </w:r>
      <w:r>
        <w:rPr>
          <w:sz w:val="16"/>
        </w:rPr>
        <w:t>admin web portal</w:t>
      </w:r>
      <w:r w:rsidRPr="007D3767">
        <w:rPr>
          <w:sz w:val="16"/>
        </w:rPr>
        <w:t xml:space="preserve"> </w:t>
      </w:r>
      <w:r w:rsidR="000A325F" w:rsidRPr="007D3767">
        <w:rPr>
          <w:sz w:val="16"/>
        </w:rPr>
        <w:t xml:space="preserve"> </w:t>
      </w:r>
    </w:p>
    <w:p w14:paraId="5FC95617" w14:textId="77777777" w:rsidR="000A325F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University of Toronto</w:t>
      </w:r>
      <w:r w:rsidR="001F3C81" w:rsidRPr="00F148D5">
        <w:rPr>
          <w:color w:val="000000" w:themeColor="text1"/>
          <w:sz w:val="18"/>
        </w:rPr>
        <w:t xml:space="preserve"> </w:t>
      </w:r>
      <w:r w:rsidRPr="009759FC">
        <w:rPr>
          <w:sz w:val="16"/>
        </w:rPr>
        <w:t>Teaching Assistant</w:t>
      </w:r>
      <w:r>
        <w:rPr>
          <w:sz w:val="16"/>
        </w:rPr>
        <w:t xml:space="preserve"> | Jan 2016 – Present </w:t>
      </w:r>
    </w:p>
    <w:p w14:paraId="531C88A4" w14:textId="6F6BE603" w:rsidR="00E8767A" w:rsidRDefault="009759FC" w:rsidP="00AC07A7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Teaching CSC108 Introduction to Computer Programming (Python)</w:t>
      </w:r>
    </w:p>
    <w:p w14:paraId="201A15DD" w14:textId="6F6BE603" w:rsidR="00CA0B7A" w:rsidRPr="001F3C81" w:rsidRDefault="00604C43" w:rsidP="00CA0B7A">
      <w:pPr>
        <w:pStyle w:val="Heading1"/>
        <w:spacing w:before="120" w:after="80"/>
        <w:rPr>
          <w:sz w:val="18"/>
        </w:rPr>
      </w:pPr>
      <w:sdt>
        <w:sdt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847C21">
            <w:rPr>
              <w:sz w:val="21"/>
              <w:szCs w:val="21"/>
            </w:rPr>
            <w:t>Education</w:t>
          </w:r>
        </w:sdtContent>
      </w:sdt>
    </w:p>
    <w:p w14:paraId="23C585A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University of Toronto </w:t>
      </w:r>
      <w:r w:rsidRPr="00F061E2">
        <w:rPr>
          <w:sz w:val="16"/>
        </w:rPr>
        <w:t>Master of Engineering – Computer Engineering | Sep 2015 – May 2017</w:t>
      </w:r>
    </w:p>
    <w:p w14:paraId="6BA4D3EB" w14:textId="77777777" w:rsidR="00CA0B7A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ncentration o</w:t>
      </w:r>
      <w:r w:rsidRPr="001F3C81">
        <w:rPr>
          <w:sz w:val="16"/>
        </w:rPr>
        <w:t>n web technology</w:t>
      </w:r>
    </w:p>
    <w:p w14:paraId="2D62DB6E" w14:textId="2FAE543A" w:rsidR="00CA0B7A" w:rsidRPr="0078276B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Related Courses: CSC309 Programming on the Web (A-); ECE1778 Creative Mobile Apps for Mobile Devices (A)</w:t>
      </w:r>
      <w:r w:rsidR="007818B9">
        <w:rPr>
          <w:sz w:val="16"/>
          <w:lang w:eastAsia="zh-CN"/>
        </w:rPr>
        <w:t>; CSC2515 Machine Learning (In progress); ECE1779 Intro to Cloud Computing (TODO)</w:t>
      </w:r>
    </w:p>
    <w:p w14:paraId="4488C49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Zhejiang University </w:t>
      </w:r>
      <w:r w:rsidRPr="00F061E2">
        <w:rPr>
          <w:sz w:val="16"/>
        </w:rPr>
        <w:t>Bachelor of Engineering – Electrical Engineering and Automation | Sep 2011 – Jun 2015</w:t>
      </w:r>
    </w:p>
    <w:p w14:paraId="4DEA55C1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GPA 3.8 out of 4.0</w:t>
      </w:r>
    </w:p>
    <w:p w14:paraId="31E8ADD9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elected for Chu Ko Chen Honors College (top 5%) and graduated with honor degree.</w:t>
      </w:r>
    </w:p>
    <w:p w14:paraId="4662246A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Best thesis awards (top 10%) and multiple scholarships</w:t>
      </w:r>
    </w:p>
    <w:p w14:paraId="3E1BD465" w14:textId="77777777" w:rsidR="00CA0B7A" w:rsidRDefault="00CA0B7A" w:rsidP="00CA0B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University of Western Australia </w:t>
      </w:r>
      <w:r w:rsidRPr="000A325F">
        <w:rPr>
          <w:sz w:val="16"/>
        </w:rPr>
        <w:t>exchange program</w:t>
      </w:r>
      <w:r>
        <w:rPr>
          <w:sz w:val="16"/>
        </w:rPr>
        <w:t xml:space="preserve"> | Jul 2014 – Nov 2014</w:t>
      </w:r>
    </w:p>
    <w:p w14:paraId="42A924E7" w14:textId="67B34C57" w:rsidR="00747791" w:rsidRPr="00747791" w:rsidRDefault="00CA0B7A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On-line School </w:t>
      </w:r>
      <w:r>
        <w:rPr>
          <w:sz w:val="16"/>
        </w:rPr>
        <w:t>Udacity, T</w:t>
      </w:r>
      <w:r w:rsidRPr="000A325F">
        <w:rPr>
          <w:sz w:val="16"/>
        </w:rPr>
        <w:t>henewboston, Udemy</w:t>
      </w:r>
    </w:p>
    <w:sectPr w:rsidR="00747791" w:rsidRPr="0074779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B6189" w14:textId="77777777" w:rsidR="00604C43" w:rsidRDefault="00604C43">
      <w:r>
        <w:separator/>
      </w:r>
    </w:p>
  </w:endnote>
  <w:endnote w:type="continuationSeparator" w:id="0">
    <w:p w14:paraId="1A7BC0C1" w14:textId="77777777" w:rsidR="00604C43" w:rsidRDefault="0060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C26B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F17FD" w14:textId="77777777" w:rsidR="00604C43" w:rsidRDefault="00604C43">
      <w:r>
        <w:separator/>
      </w:r>
    </w:p>
  </w:footnote>
  <w:footnote w:type="continuationSeparator" w:id="0">
    <w:p w14:paraId="4D200B72" w14:textId="77777777" w:rsidR="00604C43" w:rsidRDefault="00604C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80B0F"/>
    <w:rsid w:val="001F3C81"/>
    <w:rsid w:val="00284295"/>
    <w:rsid w:val="002C26B1"/>
    <w:rsid w:val="003C2369"/>
    <w:rsid w:val="003D73FC"/>
    <w:rsid w:val="0046597D"/>
    <w:rsid w:val="00473462"/>
    <w:rsid w:val="004D3D8F"/>
    <w:rsid w:val="005D0706"/>
    <w:rsid w:val="00604C43"/>
    <w:rsid w:val="00653EF0"/>
    <w:rsid w:val="00747791"/>
    <w:rsid w:val="007818B9"/>
    <w:rsid w:val="0078276B"/>
    <w:rsid w:val="007D279C"/>
    <w:rsid w:val="007D3767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5545A"/>
    <w:rsid w:val="00CA0B7A"/>
    <w:rsid w:val="00CF1440"/>
    <w:rsid w:val="00D55103"/>
    <w:rsid w:val="00DB273C"/>
    <w:rsid w:val="00DD54C5"/>
    <w:rsid w:val="00E8767A"/>
    <w:rsid w:val="00EF07AB"/>
    <w:rsid w:val="00F061E2"/>
    <w:rsid w:val="00F148D5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yroom.zhaosiyang.com/" TargetMode="External"/><Relationship Id="rId12" Type="http://schemas.openxmlformats.org/officeDocument/2006/relationships/hyperlink" Target="http://ta-helper.zhaosiyang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40178B"/>
    <w:rsid w:val="005B7BEB"/>
    <w:rsid w:val="006B7801"/>
    <w:rsid w:val="009A6548"/>
    <w:rsid w:val="00D64F0E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75C3-C6B4-A542-A02E-1FFA47C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</TotalTime>
  <Pages>1</Pages>
  <Words>494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3</cp:revision>
  <cp:lastPrinted>2016-09-27T02:42:00Z</cp:lastPrinted>
  <dcterms:created xsi:type="dcterms:W3CDTF">2016-09-27T02:43:00Z</dcterms:created>
  <dcterms:modified xsi:type="dcterms:W3CDTF">2016-10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